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960" w:rsidRPr="007529A3" w:rsidRDefault="00BC535C" w:rsidP="00E12581">
      <w:pPr>
        <w:jc w:val="center"/>
        <w:rPr>
          <w:rFonts w:ascii="宋体" w:eastAsia="宋体" w:hAnsi="宋体"/>
          <w:b/>
          <w:sz w:val="30"/>
          <w:szCs w:val="30"/>
        </w:rPr>
      </w:pPr>
      <w:r w:rsidRPr="00BC535C">
        <w:rPr>
          <w:rFonts w:ascii="宋体" w:eastAsia="宋体" w:hAnsi="宋体" w:hint="eastAsia"/>
          <w:b/>
          <w:sz w:val="30"/>
          <w:szCs w:val="30"/>
        </w:rPr>
        <w:t>《中国共产党党员组织关系介绍信》</w:t>
      </w:r>
      <w:r w:rsidR="00E12581" w:rsidRPr="007529A3">
        <w:rPr>
          <w:rFonts w:ascii="宋体" w:eastAsia="宋体" w:hAnsi="宋体" w:hint="eastAsia"/>
          <w:b/>
          <w:sz w:val="30"/>
          <w:szCs w:val="30"/>
        </w:rPr>
        <w:t>代领证明（委托书）</w:t>
      </w:r>
    </w:p>
    <w:p w:rsidR="00E12581" w:rsidRPr="00E12581" w:rsidRDefault="00E12581" w:rsidP="00E12581">
      <w:pPr>
        <w:ind w:firstLineChars="202" w:firstLine="566"/>
        <w:rPr>
          <w:rFonts w:ascii="宋体" w:eastAsia="宋体" w:hAnsi="宋体"/>
          <w:sz w:val="28"/>
          <w:szCs w:val="28"/>
        </w:rPr>
      </w:pPr>
    </w:p>
    <w:p w:rsidR="00E12581" w:rsidRDefault="00E12581" w:rsidP="00E12581">
      <w:pPr>
        <w:ind w:firstLineChars="202" w:firstLine="566"/>
        <w:rPr>
          <w:rFonts w:ascii="宋体" w:eastAsia="宋体" w:hAnsi="宋体"/>
          <w:sz w:val="28"/>
          <w:szCs w:val="28"/>
        </w:rPr>
      </w:pPr>
      <w:r w:rsidRPr="00E12581">
        <w:rPr>
          <w:rFonts w:ascii="宋体" w:eastAsia="宋体" w:hAnsi="宋体" w:hint="eastAsia"/>
          <w:sz w:val="28"/>
          <w:szCs w:val="28"/>
        </w:rPr>
        <w:t>本人</w:t>
      </w:r>
      <w:r w:rsidRPr="00E12581">
        <w:rPr>
          <w:rFonts w:ascii="宋体" w:eastAsia="宋体" w:hAnsi="宋体"/>
          <w:sz w:val="28"/>
          <w:szCs w:val="28"/>
          <w:u w:val="single"/>
        </w:rPr>
        <w:t xml:space="preserve">     </w:t>
      </w:r>
      <w:r w:rsidR="00B819CA">
        <w:rPr>
          <w:rFonts w:ascii="宋体" w:eastAsia="宋体" w:hAnsi="宋体"/>
          <w:sz w:val="28"/>
          <w:szCs w:val="28"/>
          <w:u w:val="single"/>
        </w:rPr>
        <w:t xml:space="preserve">   </w:t>
      </w:r>
      <w:r w:rsidRPr="00E12581">
        <w:rPr>
          <w:rFonts w:ascii="宋体" w:eastAsia="宋体" w:hAnsi="宋体"/>
          <w:sz w:val="28"/>
          <w:szCs w:val="28"/>
          <w:u w:val="single"/>
        </w:rPr>
        <w:t xml:space="preserve">  </w:t>
      </w:r>
      <w:r w:rsidRPr="00E12581">
        <w:rPr>
          <w:rFonts w:ascii="宋体" w:eastAsia="宋体" w:hAnsi="宋体" w:hint="eastAsia"/>
          <w:sz w:val="28"/>
          <w:szCs w:val="28"/>
        </w:rPr>
        <w:t>委托</w:t>
      </w:r>
      <w:r w:rsidRPr="00E12581">
        <w:rPr>
          <w:rFonts w:ascii="宋体" w:eastAsia="宋体" w:hAnsi="宋体"/>
          <w:sz w:val="28"/>
          <w:szCs w:val="28"/>
          <w:u w:val="single"/>
        </w:rPr>
        <w:t xml:space="preserve">     </w:t>
      </w:r>
      <w:r w:rsidR="00B819CA">
        <w:rPr>
          <w:rFonts w:ascii="宋体" w:eastAsia="宋体" w:hAnsi="宋体"/>
          <w:sz w:val="28"/>
          <w:szCs w:val="28"/>
          <w:u w:val="single"/>
        </w:rPr>
        <w:t xml:space="preserve">   </w:t>
      </w:r>
      <w:r w:rsidRPr="00E12581">
        <w:rPr>
          <w:rFonts w:ascii="宋体" w:eastAsia="宋体" w:hAnsi="宋体"/>
          <w:sz w:val="28"/>
          <w:szCs w:val="28"/>
          <w:u w:val="single"/>
        </w:rPr>
        <w:t xml:space="preserve">  </w:t>
      </w:r>
      <w:r w:rsidRPr="00E12581">
        <w:rPr>
          <w:rFonts w:ascii="宋体" w:eastAsia="宋体" w:hAnsi="宋体" w:hint="eastAsia"/>
          <w:sz w:val="28"/>
          <w:szCs w:val="28"/>
        </w:rPr>
        <w:t>代领本人的</w:t>
      </w:r>
      <w:r w:rsidR="00CB0883">
        <w:rPr>
          <w:rFonts w:ascii="宋体" w:eastAsia="宋体" w:hAnsi="宋体" w:hint="eastAsia"/>
          <w:sz w:val="28"/>
          <w:szCs w:val="28"/>
        </w:rPr>
        <w:t>《</w:t>
      </w:r>
      <w:r w:rsidRPr="00E12581">
        <w:rPr>
          <w:rFonts w:ascii="宋体" w:eastAsia="宋体" w:hAnsi="宋体" w:hint="eastAsia"/>
          <w:sz w:val="28"/>
          <w:szCs w:val="28"/>
        </w:rPr>
        <w:t>中国共产党党员</w:t>
      </w:r>
      <w:bookmarkStart w:id="0" w:name="_GoBack"/>
      <w:bookmarkEnd w:id="0"/>
      <w:r w:rsidRPr="00E12581">
        <w:rPr>
          <w:rFonts w:ascii="宋体" w:eastAsia="宋体" w:hAnsi="宋体" w:hint="eastAsia"/>
          <w:sz w:val="28"/>
          <w:szCs w:val="28"/>
        </w:rPr>
        <w:t>组织关系介绍信</w:t>
      </w:r>
      <w:r w:rsidR="00CB0883">
        <w:rPr>
          <w:rFonts w:ascii="宋体" w:eastAsia="宋体" w:hAnsi="宋体" w:hint="eastAsia"/>
          <w:sz w:val="28"/>
          <w:szCs w:val="28"/>
        </w:rPr>
        <w:t>》</w:t>
      </w:r>
      <w:r w:rsidRPr="00E12581">
        <w:rPr>
          <w:rFonts w:ascii="宋体" w:eastAsia="宋体" w:hAnsi="宋体" w:hint="eastAsia"/>
          <w:sz w:val="28"/>
          <w:szCs w:val="28"/>
        </w:rPr>
        <w:t>，特此证明。</w:t>
      </w:r>
    </w:p>
    <w:p w:rsidR="00E12581" w:rsidRPr="00B819CA" w:rsidRDefault="00E12581" w:rsidP="00E12581">
      <w:pPr>
        <w:ind w:firstLineChars="202" w:firstLine="566"/>
        <w:rPr>
          <w:rFonts w:ascii="宋体" w:eastAsia="宋体" w:hAnsi="宋体"/>
          <w:sz w:val="28"/>
          <w:szCs w:val="28"/>
        </w:rPr>
      </w:pPr>
    </w:p>
    <w:p w:rsidR="00E12581" w:rsidRDefault="00E12581" w:rsidP="00E12581">
      <w:pPr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委托人姓名：</w:t>
      </w:r>
    </w:p>
    <w:p w:rsidR="00E12581" w:rsidRDefault="00E12581" w:rsidP="00E12581">
      <w:pPr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委托人学号：</w:t>
      </w:r>
    </w:p>
    <w:p w:rsidR="00E12581" w:rsidRDefault="00E12581" w:rsidP="00E12581">
      <w:pPr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委托人身份证号码：</w:t>
      </w:r>
    </w:p>
    <w:p w:rsidR="00E12581" w:rsidRDefault="00E12581" w:rsidP="00E12581">
      <w:pPr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委托人手机号码：</w:t>
      </w:r>
    </w:p>
    <w:p w:rsidR="00E12581" w:rsidRDefault="00E12581" w:rsidP="00E12581">
      <w:pPr>
        <w:ind w:firstLineChars="202" w:firstLine="566"/>
        <w:rPr>
          <w:rFonts w:ascii="宋体" w:eastAsia="宋体" w:hAnsi="宋体"/>
          <w:sz w:val="28"/>
          <w:szCs w:val="28"/>
        </w:rPr>
      </w:pPr>
    </w:p>
    <w:p w:rsidR="00E12581" w:rsidRDefault="00E12581" w:rsidP="00E12581">
      <w:pPr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领人姓名：</w:t>
      </w:r>
    </w:p>
    <w:p w:rsidR="00E12581" w:rsidRDefault="00E12581" w:rsidP="00E12581">
      <w:pPr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领人学号：</w:t>
      </w:r>
    </w:p>
    <w:p w:rsidR="00E12581" w:rsidRDefault="00E12581" w:rsidP="00E12581">
      <w:pPr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领人身份证号码：</w:t>
      </w:r>
    </w:p>
    <w:p w:rsidR="00E12581" w:rsidRDefault="00E12581" w:rsidP="00E12581">
      <w:pPr>
        <w:ind w:firstLineChars="202" w:firstLine="566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领人手机号码：</w:t>
      </w:r>
    </w:p>
    <w:p w:rsidR="00E12581" w:rsidRDefault="00E12581" w:rsidP="00E12581">
      <w:pPr>
        <w:ind w:firstLineChars="202" w:firstLine="566"/>
        <w:rPr>
          <w:rFonts w:ascii="宋体" w:eastAsia="宋体" w:hAnsi="宋体"/>
          <w:sz w:val="28"/>
          <w:szCs w:val="28"/>
        </w:rPr>
      </w:pPr>
    </w:p>
    <w:p w:rsidR="00E12581" w:rsidRDefault="00E12581" w:rsidP="00E12581">
      <w:pPr>
        <w:ind w:firstLineChars="202" w:firstLine="566"/>
        <w:rPr>
          <w:rFonts w:ascii="宋体" w:eastAsia="宋体" w:hAnsi="宋体"/>
          <w:sz w:val="28"/>
          <w:szCs w:val="28"/>
        </w:rPr>
      </w:pPr>
    </w:p>
    <w:p w:rsidR="00DF63BB" w:rsidRDefault="00DF63BB" w:rsidP="00E12581">
      <w:pPr>
        <w:ind w:firstLineChars="202" w:firstLine="566"/>
        <w:rPr>
          <w:rFonts w:ascii="宋体" w:eastAsia="宋体" w:hAnsi="宋体"/>
          <w:sz w:val="28"/>
          <w:szCs w:val="28"/>
        </w:rPr>
      </w:pPr>
    </w:p>
    <w:p w:rsidR="00DF63BB" w:rsidRDefault="00DF63BB" w:rsidP="00E12581">
      <w:pPr>
        <w:ind w:firstLineChars="202" w:firstLine="566"/>
        <w:rPr>
          <w:rFonts w:ascii="宋体" w:eastAsia="宋体" w:hAnsi="宋体"/>
          <w:sz w:val="28"/>
          <w:szCs w:val="28"/>
        </w:rPr>
      </w:pPr>
    </w:p>
    <w:p w:rsidR="00DF63BB" w:rsidRDefault="00DF63BB" w:rsidP="00E12581">
      <w:pPr>
        <w:ind w:firstLineChars="202" w:firstLine="566"/>
        <w:rPr>
          <w:rFonts w:ascii="宋体" w:eastAsia="宋体" w:hAnsi="宋体" w:hint="eastAsia"/>
          <w:sz w:val="28"/>
          <w:szCs w:val="28"/>
        </w:rPr>
        <w:sectPr w:rsidR="00DF63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12581" w:rsidRDefault="00B819CA" w:rsidP="00DF63BB">
      <w:pPr>
        <w:spacing w:afterLines="50" w:after="156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委托人签名：</w:t>
      </w:r>
    </w:p>
    <w:p w:rsidR="00B819CA" w:rsidRDefault="00B819CA" w:rsidP="00DF63BB">
      <w:pPr>
        <w:spacing w:afterLines="50" w:after="156"/>
        <w:ind w:firstLineChars="202" w:firstLine="566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日期：</w:t>
      </w:r>
    </w:p>
    <w:p w:rsidR="00B819CA" w:rsidRDefault="00B819CA" w:rsidP="00DF63BB">
      <w:pPr>
        <w:spacing w:afterLines="50" w:after="156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领人签名：</w:t>
      </w:r>
    </w:p>
    <w:p w:rsidR="00B819CA" w:rsidRDefault="00B819CA" w:rsidP="00DF63BB">
      <w:pPr>
        <w:spacing w:afterLines="50" w:after="156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日期：</w:t>
      </w:r>
    </w:p>
    <w:p w:rsidR="00B819CA" w:rsidRDefault="00B819CA" w:rsidP="00E12581">
      <w:pPr>
        <w:ind w:firstLineChars="202" w:firstLine="566"/>
        <w:rPr>
          <w:rFonts w:ascii="宋体" w:eastAsia="宋体" w:hAnsi="宋体"/>
          <w:sz w:val="28"/>
          <w:szCs w:val="28"/>
        </w:rPr>
        <w:sectPr w:rsidR="00B819CA" w:rsidSect="00B819C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B819CA" w:rsidRDefault="00B819CA" w:rsidP="00DF63BB">
      <w:pPr>
        <w:ind w:firstLineChars="202" w:firstLine="566"/>
        <w:rPr>
          <w:rFonts w:ascii="宋体" w:eastAsia="宋体" w:hAnsi="宋体"/>
          <w:sz w:val="28"/>
          <w:szCs w:val="28"/>
        </w:rPr>
      </w:pPr>
    </w:p>
    <w:sectPr w:rsidR="00B819CA" w:rsidSect="00B819C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B64" w:rsidRDefault="003E0B64" w:rsidP="00E12581">
      <w:r>
        <w:separator/>
      </w:r>
    </w:p>
  </w:endnote>
  <w:endnote w:type="continuationSeparator" w:id="0">
    <w:p w:rsidR="003E0B64" w:rsidRDefault="003E0B64" w:rsidP="00E1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B64" w:rsidRDefault="003E0B64" w:rsidP="00E12581">
      <w:r>
        <w:separator/>
      </w:r>
    </w:p>
  </w:footnote>
  <w:footnote w:type="continuationSeparator" w:id="0">
    <w:p w:rsidR="003E0B64" w:rsidRDefault="003E0B64" w:rsidP="00E12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DC"/>
    <w:rsid w:val="003E0B64"/>
    <w:rsid w:val="004F480A"/>
    <w:rsid w:val="007529A3"/>
    <w:rsid w:val="00805FDC"/>
    <w:rsid w:val="00A56960"/>
    <w:rsid w:val="00B819CA"/>
    <w:rsid w:val="00BC535C"/>
    <w:rsid w:val="00CB0883"/>
    <w:rsid w:val="00DF63BB"/>
    <w:rsid w:val="00E1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454B6"/>
  <w15:chartTrackingRefBased/>
  <w15:docId w15:val="{6A54736E-FA65-4C56-BA6F-6FFF0CA9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25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2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25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529A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529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1F2C-CC1E-4167-8000-FFBD6C86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2-28T07:44:00Z</cp:lastPrinted>
  <dcterms:created xsi:type="dcterms:W3CDTF">2019-02-28T07:18:00Z</dcterms:created>
  <dcterms:modified xsi:type="dcterms:W3CDTF">2019-02-28T07:48:00Z</dcterms:modified>
</cp:coreProperties>
</file>